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B62253" w:rsidRPr="006B29BD" w:rsidTr="00B62253">
        <w:tc>
          <w:tcPr>
            <w:tcW w:w="9576" w:type="dxa"/>
          </w:tcPr>
          <w:p w:rsidR="00B62253" w:rsidRPr="006B29BD" w:rsidRDefault="00B62253" w:rsidP="003D1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Vivekanand A</w:t>
            </w:r>
            <w:r w:rsidR="003D1E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ts, Sardar Dalipsingh Commerce &amp; Science College, Aurangabad</w:t>
            </w:r>
          </w:p>
        </w:tc>
      </w:tr>
      <w:tr w:rsidR="00865CE2" w:rsidRPr="006B29BD" w:rsidTr="00B62253">
        <w:tc>
          <w:tcPr>
            <w:tcW w:w="9576" w:type="dxa"/>
          </w:tcPr>
          <w:p w:rsidR="00865CE2" w:rsidRPr="006B29BD" w:rsidRDefault="00865CE2" w:rsidP="0086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</w:rPr>
              <w:t>Form No.:  IQAC/FM/HOD/Criterion-II/201</w:t>
            </w:r>
          </w:p>
        </w:tc>
      </w:tr>
    </w:tbl>
    <w:p w:rsidR="00B62253" w:rsidRPr="006B29BD" w:rsidRDefault="00B62253" w:rsidP="001227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4428" w:tblpY="1"/>
        <w:tblOverlap w:val="never"/>
        <w:tblW w:w="0" w:type="auto"/>
        <w:tblLook w:val="04A0"/>
      </w:tblPr>
      <w:tblGrid>
        <w:gridCol w:w="791"/>
      </w:tblGrid>
      <w:tr w:rsidR="00B62253" w:rsidRPr="006B29BD" w:rsidTr="006B29BD">
        <w:tc>
          <w:tcPr>
            <w:tcW w:w="766" w:type="dxa"/>
          </w:tcPr>
          <w:p w:rsidR="00B62253" w:rsidRPr="006B29BD" w:rsidRDefault="00B62253" w:rsidP="006B2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29BD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B62253" w:rsidRPr="006B29BD" w:rsidRDefault="006B29BD" w:rsidP="0012271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TableGrid"/>
        <w:tblW w:w="0" w:type="auto"/>
        <w:tblInd w:w="1908" w:type="dxa"/>
        <w:tblLook w:val="04A0"/>
      </w:tblPr>
      <w:tblGrid>
        <w:gridCol w:w="6077"/>
      </w:tblGrid>
      <w:tr w:rsidR="00F64D0C" w:rsidRPr="006B29BD" w:rsidTr="00CE1229">
        <w:tc>
          <w:tcPr>
            <w:tcW w:w="6077" w:type="dxa"/>
          </w:tcPr>
          <w:p w:rsidR="00F64D0C" w:rsidRPr="006B29BD" w:rsidRDefault="00F64D0C" w:rsidP="00747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29BD"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  <w:r w:rsidR="00747271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Pr="006B29BD">
              <w:rPr>
                <w:rFonts w:ascii="Times New Roman" w:hAnsi="Times New Roman" w:cs="Times New Roman"/>
                <w:b/>
                <w:sz w:val="36"/>
                <w:szCs w:val="36"/>
              </w:rPr>
              <w:t>NTENT TEST- Analysis-Report</w:t>
            </w:r>
          </w:p>
        </w:tc>
      </w:tr>
    </w:tbl>
    <w:p w:rsidR="00B62253" w:rsidRPr="006B29BD" w:rsidRDefault="00B62253" w:rsidP="001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6B29BD" w:rsidTr="009B5595">
        <w:tc>
          <w:tcPr>
            <w:tcW w:w="9576" w:type="dxa"/>
          </w:tcPr>
          <w:p w:rsidR="00F34AAA" w:rsidRPr="006B29BD" w:rsidRDefault="00F34AAA" w:rsidP="001227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E67" w:rsidRPr="006B29BD" w:rsidRDefault="009B5595" w:rsidP="001227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epartment: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176E67" w:rsidRPr="006B29B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195616" w:rsidRPr="006B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67"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176E67" w:rsidRPr="006B29BD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. </w:t>
            </w:r>
            <w:r w:rsidR="00176E67"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595" w:rsidRPr="006B29BD" w:rsidRDefault="00195616" w:rsidP="006B29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6B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60"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D82F59"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F59" w:rsidRPr="006B29BD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74560" w:rsidRPr="006B29BD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</w:p>
        </w:tc>
      </w:tr>
    </w:tbl>
    <w:p w:rsidR="00B65E04" w:rsidRPr="006B29BD" w:rsidRDefault="00B65E04" w:rsidP="001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31"/>
        <w:gridCol w:w="1375"/>
        <w:gridCol w:w="1722"/>
        <w:gridCol w:w="1710"/>
        <w:gridCol w:w="1620"/>
        <w:gridCol w:w="1818"/>
      </w:tblGrid>
      <w:tr w:rsidR="007165F3" w:rsidRPr="006B29BD" w:rsidTr="000F4216">
        <w:tc>
          <w:tcPr>
            <w:tcW w:w="9576" w:type="dxa"/>
            <w:gridSpan w:val="6"/>
          </w:tcPr>
          <w:p w:rsidR="007165F3" w:rsidRPr="006B29BD" w:rsidRDefault="007165F3" w:rsidP="00EA6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in the range of</w:t>
            </w:r>
            <w:r w:rsidR="00EA6FA8"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</w:tr>
      <w:tr w:rsidR="007165F3" w:rsidRPr="006B29BD" w:rsidTr="00F85645">
        <w:tc>
          <w:tcPr>
            <w:tcW w:w="1331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22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620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818" w:type="dxa"/>
          </w:tcPr>
          <w:p w:rsidR="007165F3" w:rsidRPr="006B29BD" w:rsidRDefault="007165F3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6B29B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B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</w:tr>
      <w:tr w:rsidR="004C2A17" w:rsidRPr="006B29BD" w:rsidTr="00F85645">
        <w:tc>
          <w:tcPr>
            <w:tcW w:w="1331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4C2A17" w:rsidRPr="006B29BD" w:rsidRDefault="004C2A17" w:rsidP="00F85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495" w:rsidRPr="006B29BD" w:rsidRDefault="00A50495" w:rsidP="001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19" w:rsidRPr="006B29BD" w:rsidRDefault="004C2A17" w:rsidP="009D53A2">
      <w:pPr>
        <w:spacing w:line="36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BD">
        <w:rPr>
          <w:rFonts w:ascii="Times New Roman" w:hAnsi="Times New Roman" w:cs="Times New Roman"/>
          <w:b/>
          <w:sz w:val="24"/>
          <w:szCs w:val="24"/>
        </w:rPr>
        <w:t>Sign of HOD</w:t>
      </w:r>
    </w:p>
    <w:sectPr w:rsidR="00122719" w:rsidRPr="006B29BD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5E04"/>
    <w:rsid w:val="00006970"/>
    <w:rsid w:val="0002173E"/>
    <w:rsid w:val="00105D39"/>
    <w:rsid w:val="00122719"/>
    <w:rsid w:val="00147C79"/>
    <w:rsid w:val="00176E67"/>
    <w:rsid w:val="00195616"/>
    <w:rsid w:val="001C41C5"/>
    <w:rsid w:val="00224106"/>
    <w:rsid w:val="003D1E37"/>
    <w:rsid w:val="0041386D"/>
    <w:rsid w:val="004440CF"/>
    <w:rsid w:val="004B3B01"/>
    <w:rsid w:val="004B4602"/>
    <w:rsid w:val="004C1572"/>
    <w:rsid w:val="004C2A17"/>
    <w:rsid w:val="004D752C"/>
    <w:rsid w:val="004E76B2"/>
    <w:rsid w:val="00510429"/>
    <w:rsid w:val="00516EE1"/>
    <w:rsid w:val="005F0DE3"/>
    <w:rsid w:val="006B29BD"/>
    <w:rsid w:val="006E58AE"/>
    <w:rsid w:val="006E59B4"/>
    <w:rsid w:val="007165F3"/>
    <w:rsid w:val="00747271"/>
    <w:rsid w:val="007F56AC"/>
    <w:rsid w:val="00865CE2"/>
    <w:rsid w:val="009B5595"/>
    <w:rsid w:val="009D53A2"/>
    <w:rsid w:val="00A50495"/>
    <w:rsid w:val="00B62253"/>
    <w:rsid w:val="00B65E04"/>
    <w:rsid w:val="00BB2D60"/>
    <w:rsid w:val="00C74560"/>
    <w:rsid w:val="00CE1229"/>
    <w:rsid w:val="00D035AB"/>
    <w:rsid w:val="00D16F6B"/>
    <w:rsid w:val="00D723C6"/>
    <w:rsid w:val="00D82F59"/>
    <w:rsid w:val="00EA6FA8"/>
    <w:rsid w:val="00F34AAA"/>
    <w:rsid w:val="00F64D0C"/>
    <w:rsid w:val="00F85645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40AF-02C6-422E-8F72-FDAF54D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11</cp:lastModifiedBy>
  <cp:revision>30</cp:revision>
  <dcterms:created xsi:type="dcterms:W3CDTF">2014-10-29T11:18:00Z</dcterms:created>
  <dcterms:modified xsi:type="dcterms:W3CDTF">2016-01-10T12:14:00Z</dcterms:modified>
</cp:coreProperties>
</file>